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D6ABB3" w:rsidR="00E4321B" w:rsidRPr="00E4321B" w:rsidRDefault="00FE3A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0D53C5" w:rsidR="00DF4FD8" w:rsidRPr="00DF4FD8" w:rsidRDefault="00FE3A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A3291C" w:rsidR="00DF4FD8" w:rsidRPr="0075070E" w:rsidRDefault="00FE3A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20B0EF" w:rsidR="00DF4FD8" w:rsidRPr="00DF4FD8" w:rsidRDefault="00FE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565AC4" w:rsidR="00DF4FD8" w:rsidRPr="00DF4FD8" w:rsidRDefault="00FE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1FAD95" w:rsidR="00DF4FD8" w:rsidRPr="00DF4FD8" w:rsidRDefault="00FE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DE9006" w:rsidR="00DF4FD8" w:rsidRPr="00DF4FD8" w:rsidRDefault="00FE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7FD355" w:rsidR="00DF4FD8" w:rsidRPr="00DF4FD8" w:rsidRDefault="00FE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6A0820" w:rsidR="00DF4FD8" w:rsidRPr="00DF4FD8" w:rsidRDefault="00FE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BFCDB3" w:rsidR="00DF4FD8" w:rsidRPr="00DF4FD8" w:rsidRDefault="00FE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273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C22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25F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111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C36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3AA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E2889F8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B488BD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E3BA556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C1388C8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FA13976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0930080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74E1EC2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8E08CC1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01E779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010343A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D073E19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1A0D768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9B5016E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CE246F5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6458272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5A1E30" w:rsidR="00DF4FD8" w:rsidRPr="00FE3A8F" w:rsidRDefault="00FE3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1F1347E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349C3A7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E0F4761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254A207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A2BC5DF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321C400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2A617C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D7196DF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1E63E7C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69AF244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184BC33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27D7037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1CEA795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D41594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E1DF1C8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DD16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37F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4E9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4A5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353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3E3C8D" w:rsidR="00B87141" w:rsidRPr="0075070E" w:rsidRDefault="00FE3A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2809C7" w:rsidR="00B87141" w:rsidRPr="00DF4FD8" w:rsidRDefault="00FE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224AC5" w:rsidR="00B87141" w:rsidRPr="00DF4FD8" w:rsidRDefault="00FE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61FF3B" w:rsidR="00B87141" w:rsidRPr="00DF4FD8" w:rsidRDefault="00FE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5CFDE2" w:rsidR="00B87141" w:rsidRPr="00DF4FD8" w:rsidRDefault="00FE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541C92" w:rsidR="00B87141" w:rsidRPr="00DF4FD8" w:rsidRDefault="00FE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0B6174" w:rsidR="00B87141" w:rsidRPr="00DF4FD8" w:rsidRDefault="00FE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71EBE7" w:rsidR="00B87141" w:rsidRPr="00DF4FD8" w:rsidRDefault="00FE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CC5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91D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D6E668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DD7B5CF" w:rsidR="00DF0BAE" w:rsidRPr="00FE3A8F" w:rsidRDefault="00FE3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BD19F89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7F08BD5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6E20C36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85FD3F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A56CB71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400722E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2C9A023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10BB3C7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BE7D0C8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3D6A383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A3D9A2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CE056CA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7E98F22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36A78AA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9B77C92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D6B703A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C53B34F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AED02A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DEDF279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811B5F1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99826A2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D2D78E9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2E2E97B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AC0C655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CAA445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08F309D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41A77B4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CB2C86B" w:rsidR="00DF0BAE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1BF8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A6C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E8E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8F4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50D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9DB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031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CF4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09F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9A5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F4A9E9" w:rsidR="00857029" w:rsidRPr="0075070E" w:rsidRDefault="00FE3A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96E2EB" w:rsidR="00857029" w:rsidRPr="00DF4FD8" w:rsidRDefault="00FE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C43D78" w:rsidR="00857029" w:rsidRPr="00DF4FD8" w:rsidRDefault="00FE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2A1CDD" w:rsidR="00857029" w:rsidRPr="00DF4FD8" w:rsidRDefault="00FE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023365" w:rsidR="00857029" w:rsidRPr="00DF4FD8" w:rsidRDefault="00FE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62464B" w:rsidR="00857029" w:rsidRPr="00DF4FD8" w:rsidRDefault="00FE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19F43B" w:rsidR="00857029" w:rsidRPr="00DF4FD8" w:rsidRDefault="00FE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4493BE" w:rsidR="00857029" w:rsidRPr="00DF4FD8" w:rsidRDefault="00FE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FDB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971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187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9FD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BD67D6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6CD5535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C1BA70D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D0B2C3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5BAA3E5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12ECD32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F93FED8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25499F1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B47EB2F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CA87DA6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37E595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EAF156C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DD853F4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E4BC2C4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598C744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E80E762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6706888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98322F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4A46ADA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AC86945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4821AA6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CA4B12B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110BA9D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BAA62A9" w:rsidR="00DF4FD8" w:rsidRPr="00FE3A8F" w:rsidRDefault="00FE3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A7899F" w:rsidR="00DF4FD8" w:rsidRPr="00FE3A8F" w:rsidRDefault="00FE3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E1D06DA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F106702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AB2E246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B56BD71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4260B91" w:rsidR="00DF4FD8" w:rsidRPr="004020EB" w:rsidRDefault="00FE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9B691E3" w:rsidR="00DF4FD8" w:rsidRPr="00FE3A8F" w:rsidRDefault="00FE3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201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573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558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758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9A4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227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A0A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B8502C" w:rsidR="00C54E9D" w:rsidRDefault="00FE3A8F">
            <w:r>
              <w:t>Oct 16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415D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FA8C26" w:rsidR="00C54E9D" w:rsidRDefault="00FE3A8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B9DC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133FD3" w:rsidR="00C54E9D" w:rsidRDefault="00FE3A8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3C65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87B82B" w:rsidR="00C54E9D" w:rsidRDefault="00FE3A8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1A13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5BF058" w:rsidR="00C54E9D" w:rsidRDefault="00FE3A8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59F9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1F53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B315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E017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4309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F08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C97D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8707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D356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3 - Q4 Calendar</dc:title>
  <dc:subject>Quarter 4 Calendar with Uruguay Holidays</dc:subject>
  <dc:creator>General Blue Corporation</dc:creator>
  <keywords>Uruguay 2023 - Q4 Calendar, Printable, Easy to Customize, Holiday Calendar</keywords>
  <dc:description/>
  <dcterms:created xsi:type="dcterms:W3CDTF">2019-12-12T15:31:00.0000000Z</dcterms:created>
  <dcterms:modified xsi:type="dcterms:W3CDTF">2022-10-15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